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141" w:rsidRDefault="00774141" w:rsidP="00184D8C">
      <w:pPr>
        <w:pStyle w:val="Default"/>
        <w:jc w:val="center"/>
        <w:rPr>
          <w:b/>
          <w:i/>
          <w:sz w:val="28"/>
          <w:szCs w:val="28"/>
        </w:rPr>
      </w:pPr>
      <w:r>
        <w:rPr>
          <w:b/>
          <w:i/>
          <w:sz w:val="28"/>
          <w:szCs w:val="28"/>
        </w:rPr>
        <w:t>Oxfordshire County Council</w:t>
      </w:r>
    </w:p>
    <w:p w:rsidR="00D54B14" w:rsidRDefault="00774141" w:rsidP="00774141">
      <w:pPr>
        <w:pStyle w:val="Default"/>
        <w:jc w:val="center"/>
        <w:rPr>
          <w:b/>
          <w:i/>
          <w:sz w:val="28"/>
          <w:szCs w:val="28"/>
        </w:rPr>
      </w:pPr>
      <w:r>
        <w:rPr>
          <w:b/>
          <w:i/>
          <w:sz w:val="28"/>
          <w:szCs w:val="28"/>
        </w:rPr>
        <w:t xml:space="preserve">Early Years Provider </w:t>
      </w:r>
      <w:r w:rsidR="00184D8C" w:rsidRPr="00184D8C">
        <w:rPr>
          <w:b/>
          <w:i/>
          <w:sz w:val="28"/>
          <w:szCs w:val="28"/>
        </w:rPr>
        <w:t>Improvement Guarantee 2018/19</w:t>
      </w:r>
    </w:p>
    <w:p w:rsidR="00774141" w:rsidRDefault="003D0AE4" w:rsidP="00774141">
      <w:pPr>
        <w:pStyle w:val="Default"/>
        <w:jc w:val="center"/>
        <w:rPr>
          <w:b/>
          <w:i/>
          <w:sz w:val="20"/>
          <w:szCs w:val="20"/>
        </w:rPr>
      </w:pPr>
      <w:r w:rsidRPr="003D0AE4">
        <w:rPr>
          <w:b/>
          <w:i/>
          <w:sz w:val="20"/>
          <w:szCs w:val="20"/>
        </w:rPr>
        <w:t xml:space="preserve">Our ambition is for every child to attend a setting or school that is at least good </w:t>
      </w:r>
    </w:p>
    <w:p w:rsidR="003D0AE4" w:rsidRPr="003D0AE4" w:rsidRDefault="003D0AE4" w:rsidP="00774141">
      <w:pPr>
        <w:pStyle w:val="Default"/>
        <w:jc w:val="center"/>
        <w:rPr>
          <w:b/>
          <w:i/>
          <w:sz w:val="20"/>
          <w:szCs w:val="20"/>
        </w:rPr>
      </w:pPr>
    </w:p>
    <w:p w:rsidR="00D54B14" w:rsidRDefault="00D54B14" w:rsidP="007D0254">
      <w:pPr>
        <w:pStyle w:val="Default"/>
        <w:ind w:left="-425" w:right="-754"/>
        <w:contextualSpacing/>
        <w:jc w:val="both"/>
      </w:pPr>
      <w:r>
        <w:t>Oxfordshire County Council (OCC) want</w:t>
      </w:r>
      <w:r w:rsidR="00206020">
        <w:t>s</w:t>
      </w:r>
      <w:r>
        <w:t xml:space="preserve"> all children </w:t>
      </w:r>
      <w:r w:rsidR="00774141">
        <w:t xml:space="preserve">to access high quality </w:t>
      </w:r>
      <w:r w:rsidR="008845E4">
        <w:t xml:space="preserve">Early Years </w:t>
      </w:r>
      <w:r w:rsidR="00774141">
        <w:t xml:space="preserve">provision </w:t>
      </w:r>
      <w:r w:rsidR="00522F69">
        <w:t xml:space="preserve">as </w:t>
      </w:r>
      <w:r w:rsidR="008845E4">
        <w:t>judged</w:t>
      </w:r>
      <w:r w:rsidR="00774141">
        <w:t xml:space="preserve"> </w:t>
      </w:r>
      <w:r w:rsidR="008845E4">
        <w:t>‘</w:t>
      </w:r>
      <w:r w:rsidR="000C712A">
        <w:t>good</w:t>
      </w:r>
      <w:r w:rsidR="008845E4">
        <w:t>’</w:t>
      </w:r>
      <w:r w:rsidR="000C712A">
        <w:t xml:space="preserve"> or </w:t>
      </w:r>
      <w:r w:rsidR="008845E4">
        <w:t>‘</w:t>
      </w:r>
      <w:r w:rsidR="000C712A">
        <w:t>outstanding</w:t>
      </w:r>
      <w:r w:rsidR="008845E4">
        <w:t>’</w:t>
      </w:r>
      <w:r w:rsidR="000C712A">
        <w:t xml:space="preserve"> in the most recent Ofsted inspection report.</w:t>
      </w:r>
    </w:p>
    <w:p w:rsidR="00774141" w:rsidRDefault="00774141" w:rsidP="007D0254">
      <w:pPr>
        <w:pStyle w:val="Default"/>
        <w:ind w:left="-425" w:right="-754"/>
        <w:contextualSpacing/>
        <w:jc w:val="both"/>
      </w:pPr>
    </w:p>
    <w:p w:rsidR="00774141" w:rsidRDefault="00774141" w:rsidP="00774141">
      <w:pPr>
        <w:pStyle w:val="Default"/>
        <w:ind w:left="-425" w:right="-754"/>
        <w:contextualSpacing/>
        <w:jc w:val="both"/>
      </w:pPr>
      <w:r>
        <w:t>‘Evidence shows that higher quality provision has greater developmental benefits for children, particularly for the most disadvantaged children, leading to better outcomes. The evidence also shows that high quality provision at age two brings benefits to children’s development.’ (Early Education and Childcare, statutory guidance for local authorities, June 2018)</w:t>
      </w:r>
    </w:p>
    <w:p w:rsidR="00774141" w:rsidRDefault="00774141" w:rsidP="00774141">
      <w:pPr>
        <w:pStyle w:val="Default"/>
        <w:ind w:left="-425" w:right="-754"/>
        <w:contextualSpacing/>
        <w:jc w:val="both"/>
      </w:pPr>
    </w:p>
    <w:p w:rsidR="00094EC5" w:rsidRDefault="00A15A59" w:rsidP="00774141">
      <w:pPr>
        <w:pStyle w:val="Default"/>
        <w:ind w:left="-425" w:right="-754"/>
        <w:contextualSpacing/>
        <w:jc w:val="both"/>
      </w:pPr>
      <w:r w:rsidRPr="00C866F5">
        <w:t xml:space="preserve">The </w:t>
      </w:r>
      <w:r w:rsidR="00C866F5">
        <w:t>OCC</w:t>
      </w:r>
      <w:r w:rsidR="00F278FF" w:rsidRPr="00C866F5">
        <w:t xml:space="preserve"> </w:t>
      </w:r>
      <w:r w:rsidR="00AE451F" w:rsidRPr="00C866F5">
        <w:t xml:space="preserve">Early Years Team </w:t>
      </w:r>
      <w:r w:rsidR="00031C5C">
        <w:t>provides a service for Early Years</w:t>
      </w:r>
      <w:r w:rsidR="00164D06" w:rsidRPr="00C866F5">
        <w:t xml:space="preserve"> </w:t>
      </w:r>
      <w:r w:rsidR="00031C5C">
        <w:t xml:space="preserve">(EY) </w:t>
      </w:r>
      <w:r w:rsidR="00D16485" w:rsidRPr="00C866F5">
        <w:t xml:space="preserve">practitioners and </w:t>
      </w:r>
      <w:r w:rsidR="00164D06" w:rsidRPr="00C866F5">
        <w:t xml:space="preserve">leaders in </w:t>
      </w:r>
      <w:r w:rsidR="00413416" w:rsidRPr="00C866F5">
        <w:t xml:space="preserve">maintained </w:t>
      </w:r>
      <w:r w:rsidR="00CB1446" w:rsidRPr="00C866F5">
        <w:t xml:space="preserve">schools, </w:t>
      </w:r>
      <w:r w:rsidR="00164D06" w:rsidRPr="00C866F5">
        <w:t xml:space="preserve">academies, </w:t>
      </w:r>
      <w:r w:rsidR="00AE451F" w:rsidRPr="00C866F5">
        <w:t>nursery schools, pri</w:t>
      </w:r>
      <w:r w:rsidRPr="00C866F5">
        <w:t xml:space="preserve">vate, voluntary and independent </w:t>
      </w:r>
      <w:r w:rsidR="00DC2176" w:rsidRPr="00C866F5">
        <w:t xml:space="preserve">(PVI) </w:t>
      </w:r>
      <w:r w:rsidR="00AE451F" w:rsidRPr="00C866F5">
        <w:t>settings</w:t>
      </w:r>
      <w:r w:rsidR="008845E4">
        <w:t xml:space="preserve"> and childminders</w:t>
      </w:r>
      <w:r w:rsidR="000C712A">
        <w:t xml:space="preserve"> to enable them to continue their professional development and improvement of practice and provision.</w:t>
      </w:r>
    </w:p>
    <w:p w:rsidR="00A8178E" w:rsidRDefault="00A8178E" w:rsidP="00184D8C">
      <w:pPr>
        <w:pStyle w:val="Default"/>
        <w:ind w:left="-425" w:right="-754"/>
        <w:contextualSpacing/>
        <w:jc w:val="both"/>
      </w:pPr>
    </w:p>
    <w:p w:rsidR="00184D8C" w:rsidRDefault="00A8178E" w:rsidP="00184D8C">
      <w:pPr>
        <w:pStyle w:val="Default"/>
        <w:ind w:left="-426"/>
        <w:jc w:val="both"/>
        <w:rPr>
          <w:b/>
          <w:bCs/>
        </w:rPr>
      </w:pPr>
      <w:bookmarkStart w:id="0" w:name="_Hlk518481823"/>
      <w:r>
        <w:rPr>
          <w:b/>
          <w:bCs/>
        </w:rPr>
        <w:t xml:space="preserve">Universal Services - </w:t>
      </w:r>
      <w:r w:rsidRPr="006C0DE8">
        <w:rPr>
          <w:bCs/>
        </w:rPr>
        <w:t xml:space="preserve">all providers </w:t>
      </w:r>
      <w:r w:rsidRPr="006C0DE8">
        <w:t>have access to the following:</w:t>
      </w:r>
    </w:p>
    <w:p w:rsidR="00184D8C" w:rsidRDefault="009A0FC0" w:rsidP="00184D8C">
      <w:pPr>
        <w:pStyle w:val="Default"/>
        <w:numPr>
          <w:ilvl w:val="0"/>
          <w:numId w:val="15"/>
        </w:numPr>
        <w:jc w:val="both"/>
        <w:rPr>
          <w:b/>
          <w:bCs/>
        </w:rPr>
      </w:pPr>
      <w:hyperlink r:id="rId8" w:history="1">
        <w:r w:rsidR="00A8178E">
          <w:rPr>
            <w:rStyle w:val="Hyperlink"/>
          </w:rPr>
          <w:t>W</w:t>
        </w:r>
        <w:r w:rsidR="00A8178E" w:rsidRPr="00C866F5">
          <w:rPr>
            <w:rStyle w:val="Hyperlink"/>
          </w:rPr>
          <w:t>ebpages</w:t>
        </w:r>
      </w:hyperlink>
      <w:r w:rsidR="00A8178E" w:rsidRPr="00C866F5">
        <w:t xml:space="preserve">, </w:t>
      </w:r>
      <w:r w:rsidR="00A8178E">
        <w:t>Schools N</w:t>
      </w:r>
      <w:r w:rsidR="00A8178E" w:rsidRPr="00C866F5">
        <w:t xml:space="preserve">ews, </w:t>
      </w:r>
      <w:hyperlink r:id="rId9" w:history="1">
        <w:r w:rsidR="00A8178E" w:rsidRPr="00C866F5">
          <w:rPr>
            <w:rStyle w:val="Hyperlink"/>
          </w:rPr>
          <w:t>Facebook page</w:t>
        </w:r>
      </w:hyperlink>
      <w:r w:rsidR="00A8178E" w:rsidRPr="00031C5C">
        <w:rPr>
          <w:rStyle w:val="Hyperlink"/>
          <w:u w:val="none"/>
        </w:rPr>
        <w:t xml:space="preserve">, </w:t>
      </w:r>
      <w:hyperlink r:id="rId10" w:history="1">
        <w:r w:rsidR="00A8178E">
          <w:rPr>
            <w:rStyle w:val="Hyperlink"/>
          </w:rPr>
          <w:t>Free Toolkit</w:t>
        </w:r>
      </w:hyperlink>
      <w:r w:rsidR="00A8178E">
        <w:rPr>
          <w:rStyle w:val="Hyperlink"/>
        </w:rPr>
        <w:t xml:space="preserve"> </w:t>
      </w:r>
      <w:r w:rsidR="00A8178E" w:rsidRPr="00C866F5">
        <w:t xml:space="preserve"> (no charges)</w:t>
      </w:r>
    </w:p>
    <w:p w:rsidR="00184D8C" w:rsidRDefault="009A0FC0" w:rsidP="00184D8C">
      <w:pPr>
        <w:pStyle w:val="Default"/>
        <w:numPr>
          <w:ilvl w:val="0"/>
          <w:numId w:val="15"/>
        </w:numPr>
        <w:jc w:val="both"/>
        <w:rPr>
          <w:b/>
          <w:bCs/>
        </w:rPr>
      </w:pPr>
      <w:hyperlink r:id="rId11" w:history="1">
        <w:r w:rsidR="00A8178E">
          <w:rPr>
            <w:rStyle w:val="Hyperlink"/>
          </w:rPr>
          <w:t>Buy-</w:t>
        </w:r>
        <w:r>
          <w:rPr>
            <w:rStyle w:val="Hyperlink"/>
          </w:rPr>
          <w:t>i</w:t>
        </w:r>
        <w:r w:rsidR="00A8178E">
          <w:rPr>
            <w:rStyle w:val="Hyperlink"/>
          </w:rPr>
          <w:t>n Toolkit</w:t>
        </w:r>
      </w:hyperlink>
      <w:r w:rsidR="00A8178E" w:rsidRPr="00C866F5">
        <w:t xml:space="preserve"> (available to purchase)</w:t>
      </w:r>
    </w:p>
    <w:p w:rsidR="00184D8C" w:rsidRDefault="009A0FC0" w:rsidP="00184D8C">
      <w:pPr>
        <w:pStyle w:val="Default"/>
        <w:numPr>
          <w:ilvl w:val="0"/>
          <w:numId w:val="15"/>
        </w:numPr>
        <w:jc w:val="both"/>
        <w:rPr>
          <w:b/>
          <w:bCs/>
        </w:rPr>
      </w:pPr>
      <w:hyperlink r:id="rId12" w:history="1">
        <w:r w:rsidR="00A8178E" w:rsidRPr="00C866F5">
          <w:rPr>
            <w:rStyle w:val="Hyperlink"/>
          </w:rPr>
          <w:t>Step into Training courses</w:t>
        </w:r>
      </w:hyperlink>
      <w:r w:rsidR="00A8178E" w:rsidRPr="00C866F5">
        <w:t xml:space="preserve"> (charges apply)</w:t>
      </w:r>
    </w:p>
    <w:p w:rsidR="00A8178E" w:rsidRPr="00184D8C" w:rsidRDefault="009A0FC0" w:rsidP="00184D8C">
      <w:pPr>
        <w:pStyle w:val="Default"/>
        <w:numPr>
          <w:ilvl w:val="0"/>
          <w:numId w:val="15"/>
        </w:numPr>
        <w:jc w:val="both"/>
        <w:rPr>
          <w:b/>
          <w:bCs/>
        </w:rPr>
      </w:pPr>
      <w:r>
        <w:fldChar w:fldCharType="begin"/>
      </w:r>
      <w:r>
        <w:instrText xml:space="preserve"> HYPERLINK "https://www.oxfordshire.gov.uk/cms/content/early-years-buy-support" </w:instrText>
      </w:r>
      <w:r>
        <w:fldChar w:fldCharType="separate"/>
      </w:r>
      <w:r w:rsidR="00A8178E" w:rsidRPr="00C866F5">
        <w:rPr>
          <w:rStyle w:val="Hyperlink"/>
        </w:rPr>
        <w:t>Buy</w:t>
      </w:r>
      <w:r>
        <w:rPr>
          <w:rStyle w:val="Hyperlink"/>
        </w:rPr>
        <w:t>-</w:t>
      </w:r>
      <w:bookmarkStart w:id="1" w:name="_GoBack"/>
      <w:bookmarkEnd w:id="1"/>
      <w:r w:rsidR="00A8178E" w:rsidRPr="00C866F5">
        <w:rPr>
          <w:rStyle w:val="Hyperlink"/>
        </w:rPr>
        <w:t>in support</w:t>
      </w:r>
      <w:r>
        <w:rPr>
          <w:rStyle w:val="Hyperlink"/>
        </w:rPr>
        <w:fldChar w:fldCharType="end"/>
      </w:r>
      <w:r w:rsidR="00A8178E">
        <w:t xml:space="preserve"> – Bespoke support can include ‘quality reviews’, advisory visits and training</w:t>
      </w:r>
    </w:p>
    <w:p w:rsidR="00A8178E" w:rsidRDefault="00A8178E" w:rsidP="00184D8C">
      <w:pPr>
        <w:pStyle w:val="Default"/>
        <w:ind w:left="-425" w:right="-754"/>
        <w:contextualSpacing/>
        <w:jc w:val="both"/>
      </w:pPr>
    </w:p>
    <w:p w:rsidR="00A8178E" w:rsidRPr="00522F69" w:rsidRDefault="00774141" w:rsidP="00184D8C">
      <w:pPr>
        <w:pStyle w:val="Default"/>
        <w:ind w:left="-425" w:right="-754"/>
        <w:contextualSpacing/>
        <w:jc w:val="both"/>
      </w:pPr>
      <w:bookmarkStart w:id="2" w:name="_Hlk518481805"/>
      <w:bookmarkEnd w:id="0"/>
      <w:r w:rsidRPr="00522F69">
        <w:t>Targeted S</w:t>
      </w:r>
      <w:r w:rsidR="00D54B14" w:rsidRPr="00522F69">
        <w:t xml:space="preserve">ervices may include </w:t>
      </w:r>
      <w:r w:rsidR="000C712A" w:rsidRPr="00522F69">
        <w:t xml:space="preserve">sharing </w:t>
      </w:r>
      <w:r w:rsidR="00D54B14" w:rsidRPr="00522F69">
        <w:t>information/advice/training/visit</w:t>
      </w:r>
      <w:r w:rsidR="008845E4" w:rsidRPr="00522F69">
        <w:t>s</w:t>
      </w:r>
      <w:r w:rsidR="00D54B14" w:rsidRPr="00522F69">
        <w:t xml:space="preserve"> for:</w:t>
      </w:r>
    </w:p>
    <w:p w:rsidR="00A8178E" w:rsidRPr="00D87EDA" w:rsidRDefault="00D54B14" w:rsidP="00184D8C">
      <w:pPr>
        <w:pStyle w:val="ListParagraph"/>
        <w:numPr>
          <w:ilvl w:val="0"/>
          <w:numId w:val="14"/>
        </w:numPr>
        <w:jc w:val="both"/>
      </w:pPr>
      <w:r>
        <w:t>N</w:t>
      </w:r>
      <w:r w:rsidR="00A8178E" w:rsidRPr="00D87EDA">
        <w:t xml:space="preserve">ewly registered </w:t>
      </w:r>
      <w:r w:rsidR="00774141">
        <w:t xml:space="preserve">Early Years providers </w:t>
      </w:r>
      <w:r w:rsidR="00A8178E" w:rsidRPr="00D87EDA">
        <w:t>(not re-reg</w:t>
      </w:r>
      <w:r w:rsidR="00A8178E">
        <w:t>istration</w:t>
      </w:r>
      <w:r w:rsidR="00184D8C">
        <w:t>s</w:t>
      </w:r>
      <w:r w:rsidR="00A8178E">
        <w:t>).</w:t>
      </w:r>
    </w:p>
    <w:p w:rsidR="00A8178E" w:rsidRPr="00C866F5" w:rsidRDefault="00774141" w:rsidP="00184D8C">
      <w:pPr>
        <w:pStyle w:val="ListParagraph"/>
        <w:numPr>
          <w:ilvl w:val="0"/>
          <w:numId w:val="14"/>
        </w:numPr>
        <w:ind w:right="-472"/>
        <w:jc w:val="both"/>
      </w:pPr>
      <w:r>
        <w:t xml:space="preserve">Early Years providers </w:t>
      </w:r>
      <w:r w:rsidR="008845E4">
        <w:t>judged ‘g</w:t>
      </w:r>
      <w:r w:rsidR="008845E4" w:rsidRPr="00D87EDA">
        <w:t>ood</w:t>
      </w:r>
      <w:r w:rsidR="008845E4">
        <w:t>’</w:t>
      </w:r>
      <w:r w:rsidR="008845E4" w:rsidRPr="00D87EDA">
        <w:t xml:space="preserve"> and </w:t>
      </w:r>
      <w:r w:rsidR="008845E4">
        <w:t>‘</w:t>
      </w:r>
      <w:r w:rsidR="008845E4" w:rsidRPr="00D87EDA">
        <w:t>outstanding</w:t>
      </w:r>
      <w:r w:rsidR="008845E4">
        <w:t>’</w:t>
      </w:r>
      <w:r w:rsidR="008845E4" w:rsidRPr="00D87EDA">
        <w:t xml:space="preserve"> </w:t>
      </w:r>
      <w:r w:rsidR="008845E4">
        <w:t xml:space="preserve">by Ofsted </w:t>
      </w:r>
      <w:r w:rsidR="00A8178E">
        <w:t>prioritised using transparent triggers e.g. those with a previous Ofsted outcome less than ‘good’; self-referral by managers or governance; safeguarding concerns; introduction of places for eligible funded two-year olds; settings with a high percentage of vulnerable learners</w:t>
      </w:r>
      <w:r w:rsidR="00256825">
        <w:t xml:space="preserve"> or low </w:t>
      </w:r>
      <w:proofErr w:type="gramStart"/>
      <w:r w:rsidR="00256825">
        <w:t>G</w:t>
      </w:r>
      <w:r w:rsidR="00522F69">
        <w:t xml:space="preserve">ood </w:t>
      </w:r>
      <w:r w:rsidR="00256825">
        <w:t>L</w:t>
      </w:r>
      <w:r w:rsidR="00522F69">
        <w:t>evel</w:t>
      </w:r>
      <w:proofErr w:type="gramEnd"/>
      <w:r w:rsidR="00522F69">
        <w:t xml:space="preserve"> of </w:t>
      </w:r>
      <w:r w:rsidR="00256825">
        <w:t>D</w:t>
      </w:r>
      <w:r w:rsidR="00522F69">
        <w:t>evelopment (GLD)</w:t>
      </w:r>
      <w:r w:rsidR="00A8178E">
        <w:t xml:space="preserve"> and those due inspection.</w:t>
      </w:r>
    </w:p>
    <w:p w:rsidR="00A8178E" w:rsidRPr="00C866F5" w:rsidRDefault="008845E4" w:rsidP="00184D8C">
      <w:pPr>
        <w:pStyle w:val="ListParagraph"/>
        <w:numPr>
          <w:ilvl w:val="0"/>
          <w:numId w:val="14"/>
        </w:numPr>
        <w:jc w:val="both"/>
      </w:pPr>
      <w:r>
        <w:t>Early Y</w:t>
      </w:r>
      <w:r w:rsidR="00774141">
        <w:t>ears providers</w:t>
      </w:r>
      <w:r>
        <w:t xml:space="preserve"> judged</w:t>
      </w:r>
      <w:r w:rsidR="00A8178E" w:rsidRPr="00673B3A">
        <w:t xml:space="preserve"> ‘</w:t>
      </w:r>
      <w:r w:rsidR="00A8178E">
        <w:t>requires i</w:t>
      </w:r>
      <w:r w:rsidR="00A8178E" w:rsidRPr="00673B3A">
        <w:t>mprovement’ by Ofsted</w:t>
      </w:r>
      <w:r w:rsidR="00A8178E" w:rsidRPr="00A8178E">
        <w:t xml:space="preserve"> </w:t>
      </w:r>
      <w:r w:rsidR="00A8178E" w:rsidRPr="00094EC5">
        <w:t xml:space="preserve">(See Section 8 of the </w:t>
      </w:r>
      <w:r w:rsidR="00A8178E" w:rsidRPr="00094EC5">
        <w:rPr>
          <w:i/>
        </w:rPr>
        <w:t>EEF Terms and</w:t>
      </w:r>
      <w:r w:rsidR="00A8178E" w:rsidRPr="00094EC5">
        <w:t xml:space="preserve"> </w:t>
      </w:r>
      <w:r w:rsidR="00A8178E" w:rsidRPr="00094EC5">
        <w:rPr>
          <w:i/>
        </w:rPr>
        <w:t>Conditions</w:t>
      </w:r>
      <w:r w:rsidR="00A8178E" w:rsidRPr="00094EC5">
        <w:t>)</w:t>
      </w:r>
      <w:r w:rsidR="00A8178E">
        <w:t>.</w:t>
      </w:r>
    </w:p>
    <w:p w:rsidR="00A8178E" w:rsidRPr="00094EC5" w:rsidRDefault="008845E4" w:rsidP="00184D8C">
      <w:pPr>
        <w:pStyle w:val="ListParagraph"/>
        <w:numPr>
          <w:ilvl w:val="0"/>
          <w:numId w:val="14"/>
        </w:numPr>
        <w:jc w:val="both"/>
      </w:pPr>
      <w:r>
        <w:t xml:space="preserve">Early Years providers </w:t>
      </w:r>
      <w:r w:rsidR="00A8178E" w:rsidRPr="00094EC5">
        <w:t>judged ‘</w:t>
      </w:r>
      <w:r w:rsidR="00A8178E">
        <w:t>i</w:t>
      </w:r>
      <w:r w:rsidR="00A8178E" w:rsidRPr="00094EC5">
        <w:t xml:space="preserve">nadequate’ </w:t>
      </w:r>
      <w:r w:rsidR="00A8178E">
        <w:t>or ‘not m</w:t>
      </w:r>
      <w:r w:rsidR="00256825">
        <w:t xml:space="preserve">et’ </w:t>
      </w:r>
      <w:r w:rsidR="00A8178E" w:rsidRPr="00094EC5">
        <w:t xml:space="preserve">by Ofsted (See Section 8 of the </w:t>
      </w:r>
      <w:r w:rsidR="00A8178E" w:rsidRPr="00094EC5">
        <w:rPr>
          <w:i/>
        </w:rPr>
        <w:t>EEF Terms and</w:t>
      </w:r>
      <w:r w:rsidR="00A8178E" w:rsidRPr="00094EC5">
        <w:t xml:space="preserve"> </w:t>
      </w:r>
      <w:r w:rsidR="00A8178E" w:rsidRPr="00094EC5">
        <w:rPr>
          <w:i/>
        </w:rPr>
        <w:t>Conditions</w:t>
      </w:r>
      <w:r w:rsidR="00A8178E" w:rsidRPr="00094EC5">
        <w:t>)</w:t>
      </w:r>
      <w:r w:rsidR="00A8178E">
        <w:t>.</w:t>
      </w:r>
    </w:p>
    <w:p w:rsidR="00A8178E" w:rsidRDefault="00D54B14" w:rsidP="00184D8C">
      <w:pPr>
        <w:pStyle w:val="ListParagraph"/>
        <w:numPr>
          <w:ilvl w:val="0"/>
          <w:numId w:val="14"/>
        </w:numPr>
        <w:jc w:val="both"/>
      </w:pPr>
      <w:r>
        <w:t>O</w:t>
      </w:r>
      <w:r w:rsidR="00A8178E" w:rsidRPr="00094EC5">
        <w:t>ut of School provision judged ‘</w:t>
      </w:r>
      <w:r w:rsidR="00A8178E">
        <w:t>i</w:t>
      </w:r>
      <w:r w:rsidR="00A8178E" w:rsidRPr="00094EC5">
        <w:t>nadequate’ or ‘</w:t>
      </w:r>
      <w:r w:rsidR="00A8178E">
        <w:t>not m</w:t>
      </w:r>
      <w:r w:rsidR="00A8178E" w:rsidRPr="00094EC5">
        <w:t>et’</w:t>
      </w:r>
      <w:r w:rsidR="00A8178E">
        <w:t xml:space="preserve"> by Ofsted.</w:t>
      </w:r>
    </w:p>
    <w:p w:rsidR="00A8178E" w:rsidRPr="00184D8C" w:rsidRDefault="00A8178E" w:rsidP="00184D8C">
      <w:pPr>
        <w:jc w:val="center"/>
        <w:rPr>
          <w:i/>
        </w:rPr>
      </w:pPr>
      <w:r w:rsidRPr="00184D8C">
        <w:rPr>
          <w:i/>
        </w:rPr>
        <w:t>(Please note that charges may apply)</w:t>
      </w:r>
    </w:p>
    <w:bookmarkEnd w:id="2"/>
    <w:p w:rsidR="00094EC5" w:rsidRDefault="00094EC5" w:rsidP="00184D8C">
      <w:pPr>
        <w:pStyle w:val="Default"/>
        <w:ind w:left="295" w:right="-754"/>
        <w:contextualSpacing/>
        <w:jc w:val="both"/>
      </w:pPr>
    </w:p>
    <w:p w:rsidR="00160717" w:rsidRDefault="00031C5C" w:rsidP="00184D8C">
      <w:pPr>
        <w:pStyle w:val="Default"/>
        <w:ind w:left="-425" w:right="-754"/>
        <w:contextualSpacing/>
        <w:jc w:val="both"/>
      </w:pPr>
      <w:r>
        <w:t>This</w:t>
      </w:r>
      <w:r w:rsidR="00C866F5" w:rsidRPr="00C866F5">
        <w:t xml:space="preserve"> </w:t>
      </w:r>
      <w:r w:rsidR="00160717">
        <w:t>OCC</w:t>
      </w:r>
      <w:r w:rsidR="00C866F5" w:rsidRPr="00C866F5">
        <w:t xml:space="preserve"> </w:t>
      </w:r>
      <w:r w:rsidR="008845E4">
        <w:t xml:space="preserve">EY Provider </w:t>
      </w:r>
      <w:r w:rsidR="007D0254" w:rsidRPr="007D0254">
        <w:t>I</w:t>
      </w:r>
      <w:r w:rsidR="001322FC" w:rsidRPr="007D0254">
        <w:t>mprovement G</w:t>
      </w:r>
      <w:r w:rsidR="00C866F5" w:rsidRPr="007D0254">
        <w:t>uarantee is closely</w:t>
      </w:r>
      <w:r w:rsidR="00C866F5" w:rsidRPr="00C866F5">
        <w:t xml:space="preserve"> aligned with the</w:t>
      </w:r>
    </w:p>
    <w:p w:rsidR="004936B2" w:rsidRPr="007D0254" w:rsidRDefault="009A0FC0" w:rsidP="007D0254">
      <w:pPr>
        <w:ind w:left="-426" w:right="-613"/>
        <w:jc w:val="both"/>
      </w:pPr>
      <w:hyperlink r:id="rId13" w:history="1">
        <w:r w:rsidR="00C866F5" w:rsidRPr="00C866F5">
          <w:rPr>
            <w:rStyle w:val="Hyperlink"/>
          </w:rPr>
          <w:t>Early Education Funding (EEF)</w:t>
        </w:r>
      </w:hyperlink>
      <w:r w:rsidR="00C866F5" w:rsidRPr="00C866F5">
        <w:t xml:space="preserve"> Terms and Conditions.</w:t>
      </w:r>
      <w:r w:rsidR="007D0254">
        <w:t xml:space="preserve">  (</w:t>
      </w:r>
      <w:r w:rsidR="004936B2" w:rsidRPr="00C866F5">
        <w:rPr>
          <w:b/>
        </w:rPr>
        <w:t xml:space="preserve">The </w:t>
      </w:r>
      <w:r w:rsidR="00A15A59" w:rsidRPr="00C866F5">
        <w:rPr>
          <w:b/>
        </w:rPr>
        <w:t>OCC</w:t>
      </w:r>
      <w:r w:rsidR="007D0254">
        <w:rPr>
          <w:b/>
        </w:rPr>
        <w:t xml:space="preserve"> Early Years</w:t>
      </w:r>
      <w:r w:rsidR="004936B2" w:rsidRPr="00C866F5">
        <w:rPr>
          <w:b/>
        </w:rPr>
        <w:t xml:space="preserve"> Team reserves the rights under th</w:t>
      </w:r>
      <w:r w:rsidR="00522F69">
        <w:rPr>
          <w:b/>
        </w:rPr>
        <w:t>e terms and conditions of the EE</w:t>
      </w:r>
      <w:r w:rsidR="004936B2" w:rsidRPr="00C866F5">
        <w:rPr>
          <w:b/>
        </w:rPr>
        <w:t>F agreement to withdraw support and funding when applicable.</w:t>
      </w:r>
      <w:r w:rsidR="007D0254">
        <w:rPr>
          <w:b/>
        </w:rPr>
        <w:t>)</w:t>
      </w:r>
    </w:p>
    <w:p w:rsidR="00E449B4" w:rsidRDefault="00E449B4" w:rsidP="00E449B4">
      <w:pPr>
        <w:autoSpaceDE w:val="0"/>
        <w:autoSpaceDN w:val="0"/>
        <w:adjustRightInd w:val="0"/>
        <w:jc w:val="both"/>
        <w:rPr>
          <w:color w:val="000000"/>
        </w:rPr>
      </w:pPr>
    </w:p>
    <w:p w:rsidR="00490318" w:rsidRDefault="00490318" w:rsidP="00E449B4">
      <w:pPr>
        <w:autoSpaceDE w:val="0"/>
        <w:autoSpaceDN w:val="0"/>
        <w:adjustRightInd w:val="0"/>
        <w:jc w:val="both"/>
        <w:rPr>
          <w:rFonts w:eastAsia="Calibri"/>
          <w:color w:val="000000"/>
        </w:rPr>
      </w:pPr>
      <w:r w:rsidRPr="00C866F5">
        <w:rPr>
          <w:rFonts w:eastAsia="Calibri"/>
          <w:color w:val="000000"/>
        </w:rPr>
        <w:t xml:space="preserve">For further information </w:t>
      </w:r>
      <w:r w:rsidR="00094EC5">
        <w:rPr>
          <w:rFonts w:eastAsia="Calibri"/>
          <w:color w:val="000000"/>
        </w:rPr>
        <w:t xml:space="preserve">about EY </w:t>
      </w:r>
      <w:r w:rsidR="004936B2" w:rsidRPr="00C866F5">
        <w:rPr>
          <w:rFonts w:eastAsia="Calibri"/>
          <w:color w:val="000000"/>
        </w:rPr>
        <w:t>service</w:t>
      </w:r>
      <w:r w:rsidR="00094EC5">
        <w:rPr>
          <w:rFonts w:eastAsia="Calibri"/>
          <w:color w:val="000000"/>
        </w:rPr>
        <w:t xml:space="preserve"> please</w:t>
      </w:r>
      <w:r w:rsidR="004936B2" w:rsidRPr="00C866F5">
        <w:rPr>
          <w:rFonts w:eastAsia="Calibri"/>
          <w:color w:val="000000"/>
        </w:rPr>
        <w:t xml:space="preserve"> </w:t>
      </w:r>
      <w:r w:rsidRPr="00C866F5">
        <w:rPr>
          <w:rFonts w:eastAsia="Calibri"/>
          <w:color w:val="000000"/>
        </w:rPr>
        <w:t xml:space="preserve">visit our </w:t>
      </w:r>
      <w:hyperlink r:id="rId14" w:history="1">
        <w:r w:rsidRPr="00C866F5">
          <w:rPr>
            <w:rStyle w:val="Hyperlink"/>
            <w:rFonts w:eastAsia="Calibri"/>
          </w:rPr>
          <w:t>webpages</w:t>
        </w:r>
      </w:hyperlink>
      <w:r w:rsidR="00EF13FA" w:rsidRPr="00C866F5">
        <w:rPr>
          <w:rFonts w:eastAsia="Calibri"/>
          <w:color w:val="000000"/>
        </w:rPr>
        <w:t xml:space="preserve"> </w:t>
      </w:r>
      <w:r w:rsidRPr="00C866F5">
        <w:rPr>
          <w:rFonts w:eastAsia="Calibri"/>
          <w:color w:val="000000"/>
        </w:rPr>
        <w:t>and</w:t>
      </w:r>
      <w:r w:rsidR="005D2C80" w:rsidRPr="00C866F5">
        <w:rPr>
          <w:rFonts w:eastAsia="Calibri"/>
          <w:color w:val="000000"/>
        </w:rPr>
        <w:t>/</w:t>
      </w:r>
      <w:r w:rsidRPr="00C866F5">
        <w:rPr>
          <w:rFonts w:eastAsia="Calibri"/>
          <w:color w:val="000000"/>
        </w:rPr>
        <w:t xml:space="preserve">or contact us </w:t>
      </w:r>
      <w:r w:rsidR="006C0DE8">
        <w:rPr>
          <w:rFonts w:eastAsia="Calibri"/>
          <w:color w:val="000000"/>
        </w:rPr>
        <w:t xml:space="preserve">on </w:t>
      </w:r>
      <w:r w:rsidRPr="00C866F5">
        <w:rPr>
          <w:rFonts w:eastAsia="Calibri"/>
          <w:color w:val="000000"/>
        </w:rPr>
        <w:t xml:space="preserve"> </w:t>
      </w:r>
      <w:hyperlink r:id="rId15" w:history="1">
        <w:r w:rsidRPr="00C866F5">
          <w:rPr>
            <w:rFonts w:eastAsia="Calibri"/>
            <w:color w:val="3378CB"/>
            <w:u w:val="single"/>
          </w:rPr>
          <w:t>early.years@oxfordshire.gov.uk</w:t>
        </w:r>
      </w:hyperlink>
      <w:r w:rsidR="006C0DE8">
        <w:rPr>
          <w:rFonts w:eastAsia="Calibri"/>
          <w:color w:val="000000"/>
        </w:rPr>
        <w:t xml:space="preserve"> or</w:t>
      </w:r>
      <w:r w:rsidRPr="00C866F5">
        <w:rPr>
          <w:rFonts w:eastAsia="Calibri"/>
          <w:color w:val="000000"/>
        </w:rPr>
        <w:t xml:space="preserve"> 0845 604 2346 (usual rates apply)</w:t>
      </w:r>
    </w:p>
    <w:p w:rsidR="00184D8C" w:rsidRPr="00490318" w:rsidRDefault="00E449B4" w:rsidP="00184D8C">
      <w:pPr>
        <w:autoSpaceDE w:val="0"/>
        <w:autoSpaceDN w:val="0"/>
        <w:adjustRightInd w:val="0"/>
        <w:ind w:left="-284"/>
        <w:jc w:val="center"/>
        <w:rPr>
          <w:b/>
          <w:sz w:val="23"/>
          <w:szCs w:val="23"/>
        </w:rPr>
      </w:pPr>
      <w:r>
        <w:rPr>
          <w:b/>
          <w:noProof/>
          <w:sz w:val="23"/>
          <w:szCs w:val="23"/>
        </w:rPr>
        <w:drawing>
          <wp:inline distT="0" distB="0" distL="0" distR="0" wp14:anchorId="51B6CD49">
            <wp:extent cx="1743075" cy="11752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785" cy="1193928"/>
                    </a:xfrm>
                    <a:prstGeom prst="rect">
                      <a:avLst/>
                    </a:prstGeom>
                    <a:noFill/>
                  </pic:spPr>
                </pic:pic>
              </a:graphicData>
            </a:graphic>
          </wp:inline>
        </w:drawing>
      </w:r>
      <w:r>
        <w:rPr>
          <w:b/>
          <w:sz w:val="23"/>
          <w:szCs w:val="23"/>
        </w:rPr>
        <w:t xml:space="preserve">    </w:t>
      </w:r>
      <w:r w:rsidR="00184D8C">
        <w:rPr>
          <w:b/>
          <w:noProof/>
          <w:sz w:val="23"/>
          <w:szCs w:val="23"/>
        </w:rPr>
        <w:drawing>
          <wp:inline distT="0" distB="0" distL="0" distR="0" wp14:anchorId="1DA23AFD">
            <wp:extent cx="2200275" cy="1151417"/>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568" cy="1186632"/>
                    </a:xfrm>
                    <a:prstGeom prst="rect">
                      <a:avLst/>
                    </a:prstGeom>
                    <a:noFill/>
                    <a:ln w="25400">
                      <a:solidFill>
                        <a:srgbClr val="00B050"/>
                      </a:solidFill>
                    </a:ln>
                  </pic:spPr>
                </pic:pic>
              </a:graphicData>
            </a:graphic>
          </wp:inline>
        </w:drawing>
      </w:r>
      <w:r>
        <w:rPr>
          <w:b/>
          <w:sz w:val="23"/>
          <w:szCs w:val="23"/>
        </w:rPr>
        <w:t xml:space="preserve">   </w:t>
      </w:r>
      <w:r>
        <w:rPr>
          <w:b/>
          <w:noProof/>
          <w:sz w:val="23"/>
          <w:szCs w:val="23"/>
        </w:rPr>
        <w:drawing>
          <wp:inline distT="0" distB="0" distL="0" distR="0" wp14:anchorId="5CFD0115">
            <wp:extent cx="1428750" cy="1151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784" cy="1192433"/>
                    </a:xfrm>
                    <a:prstGeom prst="rect">
                      <a:avLst/>
                    </a:prstGeom>
                    <a:noFill/>
                  </pic:spPr>
                </pic:pic>
              </a:graphicData>
            </a:graphic>
          </wp:inline>
        </w:drawing>
      </w:r>
    </w:p>
    <w:sectPr w:rsidR="00184D8C" w:rsidRPr="00490318" w:rsidSect="007D0254">
      <w:footerReference w:type="first" r:id="rId19"/>
      <w:pgSz w:w="11906" w:h="16838"/>
      <w:pgMar w:top="907" w:right="1588" w:bottom="1134" w:left="158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1F" w:rsidRDefault="00631C1F" w:rsidP="00234DED">
      <w:r>
        <w:separator/>
      </w:r>
    </w:p>
  </w:endnote>
  <w:endnote w:type="continuationSeparator" w:id="0">
    <w:p w:rsidR="00631C1F" w:rsidRDefault="00631C1F" w:rsidP="002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18" w:rsidRDefault="00F02904">
    <w:pPr>
      <w:pStyle w:val="Footer"/>
    </w:pPr>
    <w:r>
      <w:rPr>
        <w:noProof/>
        <w:lang w:eastAsia="en-GB"/>
      </w:rPr>
      <w:drawing>
        <wp:anchor distT="0" distB="0" distL="114300" distR="114300" simplePos="0" relativeHeight="251661312" behindDoc="1" locked="0" layoutInCell="1" allowOverlap="1" wp14:anchorId="75AF5995" wp14:editId="630CABBA">
          <wp:simplePos x="0" y="0"/>
          <wp:positionH relativeFrom="column">
            <wp:posOffset>-817880</wp:posOffset>
          </wp:positionH>
          <wp:positionV relativeFrom="paragraph">
            <wp:posOffset>-46990</wp:posOffset>
          </wp:positionV>
          <wp:extent cx="1837055" cy="888365"/>
          <wp:effectExtent l="0" t="0" r="0" b="6985"/>
          <wp:wrapThrough wrapText="bothSides">
            <wp:wrapPolygon edited="0">
              <wp:start x="0" y="0"/>
              <wp:lineTo x="0" y="21307"/>
              <wp:lineTo x="21279" y="21307"/>
              <wp:lineTo x="21279" y="0"/>
              <wp:lineTo x="0" y="0"/>
            </wp:wrapPolygon>
          </wp:wrapThrough>
          <wp:docPr id="10" name="Picture 10" descr="C:\Users\heather.clarke\AppData\Local\Microsoft\Windows\Temporary Internet Files\Content.Outlook\44O40FD3\Oxon EY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clarke\AppData\Local\Microsoft\Windows\Temporary Internet Files\Content.Outlook\44O40FD3\Oxon EY colou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6F5" w:rsidRDefault="00184D8C" w:rsidP="00184D8C">
    <w:pPr>
      <w:pStyle w:val="Footer"/>
    </w:pPr>
    <w:r>
      <w:rPr>
        <w:noProof/>
        <w:lang w:eastAsia="en-GB"/>
      </w:rPr>
      <w:drawing>
        <wp:anchor distT="0" distB="0" distL="114300" distR="114300" simplePos="0" relativeHeight="251660288" behindDoc="1" locked="0" layoutInCell="1" allowOverlap="1" wp14:anchorId="7824EF7C" wp14:editId="3C045DFC">
          <wp:simplePos x="0" y="0"/>
          <wp:positionH relativeFrom="column">
            <wp:posOffset>4312285</wp:posOffset>
          </wp:positionH>
          <wp:positionV relativeFrom="paragraph">
            <wp:posOffset>13970</wp:posOffset>
          </wp:positionV>
          <wp:extent cx="1798320" cy="384175"/>
          <wp:effectExtent l="0" t="0" r="0" b="0"/>
          <wp:wrapThrough wrapText="bothSides">
            <wp:wrapPolygon edited="0">
              <wp:start x="0" y="0"/>
              <wp:lineTo x="0" y="20350"/>
              <wp:lineTo x="21280" y="20350"/>
              <wp:lineTo x="212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1F" w:rsidRDefault="00631C1F" w:rsidP="00234DED">
      <w:r>
        <w:separator/>
      </w:r>
    </w:p>
  </w:footnote>
  <w:footnote w:type="continuationSeparator" w:id="0">
    <w:p w:rsidR="00631C1F" w:rsidRDefault="00631C1F" w:rsidP="0023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6D7"/>
    <w:multiLevelType w:val="hybridMultilevel"/>
    <w:tmpl w:val="CE845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B111F"/>
    <w:multiLevelType w:val="hybridMultilevel"/>
    <w:tmpl w:val="486C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259CC"/>
    <w:multiLevelType w:val="hybridMultilevel"/>
    <w:tmpl w:val="61F8D6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E6A751E"/>
    <w:multiLevelType w:val="hybridMultilevel"/>
    <w:tmpl w:val="B0C06888"/>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0396C0A"/>
    <w:multiLevelType w:val="hybridMultilevel"/>
    <w:tmpl w:val="225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3E2B"/>
    <w:multiLevelType w:val="hybridMultilevel"/>
    <w:tmpl w:val="5D1E9F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58EF"/>
    <w:multiLevelType w:val="hybridMultilevel"/>
    <w:tmpl w:val="2EA4995A"/>
    <w:lvl w:ilvl="0" w:tplc="3836F082">
      <w:start w:val="1"/>
      <w:numFmt w:val="bullet"/>
      <w:lvlText w:val="o"/>
      <w:lvlJc w:val="left"/>
      <w:pPr>
        <w:ind w:left="654" w:hanging="360"/>
      </w:pPr>
      <w:rPr>
        <w:rFonts w:ascii="Courier New" w:hAnsi="Courier New"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B7442"/>
    <w:multiLevelType w:val="hybridMultilevel"/>
    <w:tmpl w:val="D18A53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479C61AB"/>
    <w:multiLevelType w:val="hybridMultilevel"/>
    <w:tmpl w:val="4B46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B4DBC"/>
    <w:multiLevelType w:val="hybridMultilevel"/>
    <w:tmpl w:val="7AC0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C1377"/>
    <w:multiLevelType w:val="hybridMultilevel"/>
    <w:tmpl w:val="000290D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1" w15:restartNumberingAfterBreak="0">
    <w:nsid w:val="66E11D82"/>
    <w:multiLevelType w:val="hybridMultilevel"/>
    <w:tmpl w:val="5E240D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8606F51"/>
    <w:multiLevelType w:val="hybridMultilevel"/>
    <w:tmpl w:val="6DFCCE60"/>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70826BB7"/>
    <w:multiLevelType w:val="hybridMultilevel"/>
    <w:tmpl w:val="0EA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61376"/>
    <w:multiLevelType w:val="hybridMultilevel"/>
    <w:tmpl w:val="6DF0F2C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9"/>
  </w:num>
  <w:num w:numId="6">
    <w:abstractNumId w:val="13"/>
  </w:num>
  <w:num w:numId="7">
    <w:abstractNumId w:val="1"/>
  </w:num>
  <w:num w:numId="8">
    <w:abstractNumId w:val="10"/>
  </w:num>
  <w:num w:numId="9">
    <w:abstractNumId w:val="2"/>
  </w:num>
  <w:num w:numId="10">
    <w:abstractNumId w:val="12"/>
  </w:num>
  <w:num w:numId="11">
    <w:abstractNumId w:val="7"/>
  </w:num>
  <w:num w:numId="12">
    <w:abstractNumId w:val="1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B"/>
    <w:rsid w:val="00000F84"/>
    <w:rsid w:val="00031C5C"/>
    <w:rsid w:val="00035C73"/>
    <w:rsid w:val="00045650"/>
    <w:rsid w:val="00045FBF"/>
    <w:rsid w:val="00071D5C"/>
    <w:rsid w:val="00094EC5"/>
    <w:rsid w:val="000B4310"/>
    <w:rsid w:val="000C712A"/>
    <w:rsid w:val="000D36A8"/>
    <w:rsid w:val="001020CF"/>
    <w:rsid w:val="001322FC"/>
    <w:rsid w:val="00160717"/>
    <w:rsid w:val="00164D06"/>
    <w:rsid w:val="00167744"/>
    <w:rsid w:val="00184332"/>
    <w:rsid w:val="00184D8C"/>
    <w:rsid w:val="0019285C"/>
    <w:rsid w:val="001C617C"/>
    <w:rsid w:val="00206020"/>
    <w:rsid w:val="00221DDD"/>
    <w:rsid w:val="00232A7D"/>
    <w:rsid w:val="00234DED"/>
    <w:rsid w:val="00256825"/>
    <w:rsid w:val="00257AD1"/>
    <w:rsid w:val="0028605F"/>
    <w:rsid w:val="002F2166"/>
    <w:rsid w:val="003042D2"/>
    <w:rsid w:val="00321204"/>
    <w:rsid w:val="00352522"/>
    <w:rsid w:val="003654DE"/>
    <w:rsid w:val="003A7DE4"/>
    <w:rsid w:val="003D0AE4"/>
    <w:rsid w:val="003D18F3"/>
    <w:rsid w:val="003D2FBE"/>
    <w:rsid w:val="004000D7"/>
    <w:rsid w:val="004035D4"/>
    <w:rsid w:val="00413416"/>
    <w:rsid w:val="004760F6"/>
    <w:rsid w:val="00490318"/>
    <w:rsid w:val="004936B2"/>
    <w:rsid w:val="0049790B"/>
    <w:rsid w:val="004B3850"/>
    <w:rsid w:val="004E26A7"/>
    <w:rsid w:val="00504E43"/>
    <w:rsid w:val="00522F69"/>
    <w:rsid w:val="0055454A"/>
    <w:rsid w:val="00597722"/>
    <w:rsid w:val="005D2C80"/>
    <w:rsid w:val="005E2AE2"/>
    <w:rsid w:val="005E64CF"/>
    <w:rsid w:val="00602E63"/>
    <w:rsid w:val="00621074"/>
    <w:rsid w:val="00631C1F"/>
    <w:rsid w:val="00662F8C"/>
    <w:rsid w:val="006657A1"/>
    <w:rsid w:val="00673B3A"/>
    <w:rsid w:val="006847F6"/>
    <w:rsid w:val="006A3E96"/>
    <w:rsid w:val="006C0DE8"/>
    <w:rsid w:val="00757095"/>
    <w:rsid w:val="00774141"/>
    <w:rsid w:val="007902BF"/>
    <w:rsid w:val="007908F4"/>
    <w:rsid w:val="007A6DAF"/>
    <w:rsid w:val="007D0254"/>
    <w:rsid w:val="007E57E4"/>
    <w:rsid w:val="007F7EBE"/>
    <w:rsid w:val="00837E6E"/>
    <w:rsid w:val="008845E4"/>
    <w:rsid w:val="008E61DE"/>
    <w:rsid w:val="0091530B"/>
    <w:rsid w:val="00993945"/>
    <w:rsid w:val="009A0D97"/>
    <w:rsid w:val="009A0FC0"/>
    <w:rsid w:val="009F488B"/>
    <w:rsid w:val="00A15A59"/>
    <w:rsid w:val="00A324AC"/>
    <w:rsid w:val="00A50318"/>
    <w:rsid w:val="00A8178E"/>
    <w:rsid w:val="00AD450E"/>
    <w:rsid w:val="00AE451F"/>
    <w:rsid w:val="00AE6A90"/>
    <w:rsid w:val="00B03D8C"/>
    <w:rsid w:val="00B47C63"/>
    <w:rsid w:val="00BA6230"/>
    <w:rsid w:val="00BE2792"/>
    <w:rsid w:val="00BE6243"/>
    <w:rsid w:val="00C2447F"/>
    <w:rsid w:val="00C70FE4"/>
    <w:rsid w:val="00C72582"/>
    <w:rsid w:val="00C866F5"/>
    <w:rsid w:val="00CB1446"/>
    <w:rsid w:val="00D157AA"/>
    <w:rsid w:val="00D16485"/>
    <w:rsid w:val="00D26458"/>
    <w:rsid w:val="00D54B14"/>
    <w:rsid w:val="00D81BAB"/>
    <w:rsid w:val="00D87EDA"/>
    <w:rsid w:val="00DA3D4F"/>
    <w:rsid w:val="00DC2176"/>
    <w:rsid w:val="00E449B4"/>
    <w:rsid w:val="00E45B1F"/>
    <w:rsid w:val="00E46654"/>
    <w:rsid w:val="00E47049"/>
    <w:rsid w:val="00E610DB"/>
    <w:rsid w:val="00E72D7C"/>
    <w:rsid w:val="00EC6409"/>
    <w:rsid w:val="00ED520F"/>
    <w:rsid w:val="00EF13FA"/>
    <w:rsid w:val="00EF6F8D"/>
    <w:rsid w:val="00F02904"/>
    <w:rsid w:val="00F278FF"/>
    <w:rsid w:val="00F765BB"/>
    <w:rsid w:val="00F86EE8"/>
    <w:rsid w:val="00FB22CC"/>
    <w:rsid w:val="00FB396D"/>
    <w:rsid w:val="00FD3A85"/>
    <w:rsid w:val="00FD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C0A5B6"/>
  <w15:docId w15:val="{EB77F002-94C4-477F-A4A8-B0FE08A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DED"/>
    <w:rPr>
      <w:rFonts w:ascii="Tahoma" w:hAnsi="Tahoma" w:cs="Tahoma"/>
      <w:sz w:val="16"/>
      <w:szCs w:val="16"/>
    </w:rPr>
  </w:style>
  <w:style w:type="character" w:customStyle="1" w:styleId="BalloonTextChar">
    <w:name w:val="Balloon Text Char"/>
    <w:basedOn w:val="DefaultParagraphFont"/>
    <w:link w:val="BalloonText"/>
    <w:uiPriority w:val="99"/>
    <w:semiHidden/>
    <w:rsid w:val="00234DED"/>
    <w:rPr>
      <w:rFonts w:ascii="Tahoma" w:hAnsi="Tahoma" w:cs="Tahoma"/>
      <w:sz w:val="16"/>
      <w:szCs w:val="16"/>
    </w:rPr>
  </w:style>
  <w:style w:type="paragraph" w:styleId="Header">
    <w:name w:val="header"/>
    <w:basedOn w:val="Normal"/>
    <w:link w:val="HeaderChar"/>
    <w:uiPriority w:val="99"/>
    <w:unhideWhenUsed/>
    <w:rsid w:val="00234DED"/>
    <w:pPr>
      <w:tabs>
        <w:tab w:val="center" w:pos="4513"/>
        <w:tab w:val="right" w:pos="9026"/>
      </w:tabs>
    </w:pPr>
  </w:style>
  <w:style w:type="character" w:customStyle="1" w:styleId="HeaderChar">
    <w:name w:val="Header Char"/>
    <w:basedOn w:val="DefaultParagraphFont"/>
    <w:link w:val="Header"/>
    <w:uiPriority w:val="99"/>
    <w:rsid w:val="00234DED"/>
  </w:style>
  <w:style w:type="paragraph" w:styleId="Footer">
    <w:name w:val="footer"/>
    <w:basedOn w:val="Normal"/>
    <w:link w:val="FooterChar"/>
    <w:uiPriority w:val="99"/>
    <w:unhideWhenUsed/>
    <w:rsid w:val="00234DED"/>
    <w:pPr>
      <w:tabs>
        <w:tab w:val="center" w:pos="4513"/>
        <w:tab w:val="right" w:pos="9026"/>
      </w:tabs>
    </w:pPr>
  </w:style>
  <w:style w:type="character" w:customStyle="1" w:styleId="FooterChar">
    <w:name w:val="Footer Char"/>
    <w:basedOn w:val="DefaultParagraphFont"/>
    <w:link w:val="Footer"/>
    <w:uiPriority w:val="99"/>
    <w:rsid w:val="00234DED"/>
  </w:style>
  <w:style w:type="paragraph" w:styleId="ListParagraph">
    <w:name w:val="List Paragraph"/>
    <w:basedOn w:val="Normal"/>
    <w:uiPriority w:val="34"/>
    <w:qFormat/>
    <w:rsid w:val="005E2AE2"/>
    <w:pPr>
      <w:ind w:left="720"/>
      <w:contextualSpacing/>
    </w:pPr>
  </w:style>
  <w:style w:type="paragraph" w:customStyle="1" w:styleId="Default">
    <w:name w:val="Default"/>
    <w:rsid w:val="00232A7D"/>
    <w:pPr>
      <w:autoSpaceDE w:val="0"/>
      <w:autoSpaceDN w:val="0"/>
      <w:adjustRightInd w:val="0"/>
    </w:pPr>
    <w:rPr>
      <w:color w:val="000000"/>
    </w:rPr>
  </w:style>
  <w:style w:type="character" w:styleId="Hyperlink">
    <w:name w:val="Hyperlink"/>
    <w:basedOn w:val="DefaultParagraphFont"/>
    <w:uiPriority w:val="99"/>
    <w:unhideWhenUsed/>
    <w:rsid w:val="00C72582"/>
    <w:rPr>
      <w:color w:val="0000FF" w:themeColor="hyperlink"/>
      <w:u w:val="single"/>
    </w:rPr>
  </w:style>
  <w:style w:type="character" w:styleId="FollowedHyperlink">
    <w:name w:val="FollowedHyperlink"/>
    <w:basedOn w:val="DefaultParagraphFont"/>
    <w:uiPriority w:val="99"/>
    <w:semiHidden/>
    <w:unhideWhenUsed/>
    <w:rsid w:val="00221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cms/public-site/information-early-education-and-childcare-providers" TargetMode="External"/><Relationship Id="rId13" Type="http://schemas.openxmlformats.org/officeDocument/2006/relationships/hyperlink" Target="https://www.oxfordshire.gov.uk/cms/content/joining-and-leaving-early-education-funding-schem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xfordshirecpdonline.com/cpd/default.asp?s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cms/content/early-education-toolkit" TargetMode="External"/><Relationship Id="rId5" Type="http://schemas.openxmlformats.org/officeDocument/2006/relationships/webSettings" Target="webSettings.xml"/><Relationship Id="rId15" Type="http://schemas.openxmlformats.org/officeDocument/2006/relationships/hyperlink" Target="mailto:early.years@oxfordshire.gov.uk" TargetMode="External"/><Relationship Id="rId10" Type="http://schemas.openxmlformats.org/officeDocument/2006/relationships/hyperlink" Target="https://www.oxfordshire.gov.uk/cms/content/early-education-toolk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OxonEarlyYears" TargetMode="External"/><Relationship Id="rId14" Type="http://schemas.openxmlformats.org/officeDocument/2006/relationships/hyperlink" Target="https://www.oxfordshire.gov.uk/cms/public-site/information-early-education-and-childcare-provid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BA23-7C93-4823-A318-4488F11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malone</dc:creator>
  <cp:lastModifiedBy>Edwards, Julie - CEF</cp:lastModifiedBy>
  <cp:revision>3</cp:revision>
  <cp:lastPrinted>2018-08-16T11:25:00Z</cp:lastPrinted>
  <dcterms:created xsi:type="dcterms:W3CDTF">2018-09-05T12:38:00Z</dcterms:created>
  <dcterms:modified xsi:type="dcterms:W3CDTF">2018-09-06T12:17:00Z</dcterms:modified>
</cp:coreProperties>
</file>